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D4541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аковского</w:t>
      </w:r>
      <w:proofErr w:type="spellEnd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452170" w:rsidRP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452170" w:rsidRP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6C2633" w:rsidTr="00C76398">
        <w:tc>
          <w:tcPr>
            <w:tcW w:w="12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6C2633" w:rsidTr="00013FCF">
        <w:tc>
          <w:tcPr>
            <w:tcW w:w="12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231A3" w:rsidRPr="006C2633" w:rsidTr="007557D6">
        <w:tc>
          <w:tcPr>
            <w:tcW w:w="127" w:type="pct"/>
            <w:vMerge w:val="restart"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емсков В.М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2231A3" w:rsidRPr="006C2633" w:rsidRDefault="00934DAC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6C2633" w:rsidRDefault="002231A3" w:rsidP="00452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452170" w:rsidRPr="006C2633">
              <w:rPr>
                <w:rFonts w:ascii="Times New Roman" w:hAnsi="Times New Roman" w:cs="Times New Roman"/>
                <w:szCs w:val="22"/>
              </w:rPr>
              <w:t>ТОЙОТА-КОРОЛЛА</w:t>
            </w:r>
          </w:p>
        </w:tc>
        <w:tc>
          <w:tcPr>
            <w:tcW w:w="548" w:type="pct"/>
            <w:vMerge w:val="restart"/>
          </w:tcPr>
          <w:p w:rsidR="002231A3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081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491</w:t>
            </w:r>
            <w:r w:rsidRPr="006C2633">
              <w:rPr>
                <w:rFonts w:ascii="Times New Roman" w:hAnsi="Times New Roman" w:cs="Times New Roman"/>
                <w:szCs w:val="22"/>
              </w:rPr>
              <w:t>,45</w:t>
            </w:r>
          </w:p>
        </w:tc>
        <w:tc>
          <w:tcPr>
            <w:tcW w:w="48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6C2633" w:rsidTr="007557D6">
        <w:tc>
          <w:tcPr>
            <w:tcW w:w="127" w:type="pct"/>
            <w:vMerge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30,8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7557D6">
        <w:tc>
          <w:tcPr>
            <w:tcW w:w="127" w:type="pct"/>
            <w:vMerge/>
          </w:tcPr>
          <w:p w:rsidR="002231A3" w:rsidRPr="006C2633" w:rsidRDefault="002231A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БМВ 316</w:t>
            </w: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</w:t>
            </w:r>
            <w:r w:rsidR="009642D2" w:rsidRPr="006C2633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40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133C2D">
            <w:pPr>
              <w:pStyle w:val="ConsPlusNormal"/>
              <w:jc w:val="center"/>
              <w:rPr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1A3" w:rsidRPr="006C2633" w:rsidTr="00013FCF">
        <w:tc>
          <w:tcPr>
            <w:tcW w:w="127" w:type="pct"/>
            <w:vMerge/>
          </w:tcPr>
          <w:p w:rsidR="002231A3" w:rsidRPr="006C2633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324" w:type="pct"/>
          </w:tcPr>
          <w:p w:rsidR="002231A3" w:rsidRPr="006C2633" w:rsidRDefault="002231A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Pr="006C2633" w:rsidRDefault="002231A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52170" w:rsidRPr="006C2633" w:rsidTr="00BB46CE">
        <w:trPr>
          <w:trHeight w:val="1250"/>
        </w:trPr>
        <w:tc>
          <w:tcPr>
            <w:tcW w:w="127" w:type="pct"/>
            <w:vMerge w:val="restart"/>
          </w:tcPr>
          <w:p w:rsidR="00452170" w:rsidRPr="006C2633" w:rsidRDefault="00452170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Минаев К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324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ВАЗ Лада 219110 Гранта</w:t>
            </w:r>
          </w:p>
        </w:tc>
        <w:tc>
          <w:tcPr>
            <w:tcW w:w="548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2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304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554,36</w:t>
            </w:r>
          </w:p>
        </w:tc>
        <w:tc>
          <w:tcPr>
            <w:tcW w:w="487" w:type="pct"/>
            <w:vMerge w:val="restart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52170" w:rsidRPr="006C2633" w:rsidTr="00BB46CE">
        <w:trPr>
          <w:trHeight w:val="501"/>
        </w:trPr>
        <w:tc>
          <w:tcPr>
            <w:tcW w:w="127" w:type="pct"/>
            <w:vMerge/>
          </w:tcPr>
          <w:p w:rsidR="00452170" w:rsidRPr="006C2633" w:rsidRDefault="00452170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24" w:type="pct"/>
          </w:tcPr>
          <w:p w:rsidR="00452170" w:rsidRPr="006C2633" w:rsidRDefault="00452170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52170" w:rsidRPr="006C2633" w:rsidRDefault="00452170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170" w:rsidRPr="006C2633" w:rsidTr="00BB46CE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обзев Р.А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proofErr w:type="spellStart"/>
            <w:r w:rsidRPr="006C2633">
              <w:rPr>
                <w:rFonts w:ascii="Times New Roman" w:hAnsi="Times New Roman" w:cs="Times New Roman"/>
                <w:szCs w:val="22"/>
              </w:rPr>
              <w:t>Альмера</w:t>
            </w:r>
            <w:proofErr w:type="spellEnd"/>
            <w:r w:rsidRPr="006C2633">
              <w:rPr>
                <w:rFonts w:ascii="Times New Roman" w:hAnsi="Times New Roman" w:cs="Times New Roman"/>
                <w:szCs w:val="22"/>
              </w:rPr>
              <w:t xml:space="preserve"> Класси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518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310,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52170" w:rsidRPr="006C2633" w:rsidTr="00822860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452170" w:rsidRPr="006C2633" w:rsidRDefault="00452170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452170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452170" w:rsidRPr="006C2633" w:rsidRDefault="00452170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324" w:type="pct"/>
          </w:tcPr>
          <w:p w:rsidR="00452170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452170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красова И.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58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866,9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827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HYUNDAI SOLARIS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534</w:t>
            </w:r>
            <w:r w:rsidR="00BB46CE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Pr="006C2633">
              <w:rPr>
                <w:rFonts w:ascii="Times New Roman" w:hAnsi="Times New Roman" w:cs="Times New Roman"/>
                <w:szCs w:val="22"/>
              </w:rPr>
              <w:t>553,3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D3E37" w:rsidRPr="006C2633" w:rsidTr="00BB46CE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FD3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FD3E37" w:rsidRPr="006C2633" w:rsidRDefault="00FD3E37" w:rsidP="00D144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88" w:rsidRDefault="007C2588" w:rsidP="00C76398">
      <w:pPr>
        <w:spacing w:after="0" w:line="240" w:lineRule="auto"/>
      </w:pPr>
      <w:r>
        <w:separator/>
      </w:r>
    </w:p>
  </w:endnote>
  <w:endnote w:type="continuationSeparator" w:id="0">
    <w:p w:rsidR="007C2588" w:rsidRDefault="007C2588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88" w:rsidRDefault="007C2588" w:rsidP="00C76398">
      <w:pPr>
        <w:spacing w:after="0" w:line="240" w:lineRule="auto"/>
      </w:pPr>
      <w:r>
        <w:separator/>
      </w:r>
    </w:p>
  </w:footnote>
  <w:footnote w:type="continuationSeparator" w:id="0">
    <w:p w:rsidR="007C2588" w:rsidRDefault="007C2588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609BD"/>
    <w:rsid w:val="00084279"/>
    <w:rsid w:val="000A4EA6"/>
    <w:rsid w:val="000D0CA6"/>
    <w:rsid w:val="000D0D06"/>
    <w:rsid w:val="00133C2D"/>
    <w:rsid w:val="001606DF"/>
    <w:rsid w:val="00165D66"/>
    <w:rsid w:val="001F74F8"/>
    <w:rsid w:val="002231A3"/>
    <w:rsid w:val="00245E38"/>
    <w:rsid w:val="00260275"/>
    <w:rsid w:val="002C069B"/>
    <w:rsid w:val="002D4F56"/>
    <w:rsid w:val="00420E29"/>
    <w:rsid w:val="0043522D"/>
    <w:rsid w:val="00452170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2633"/>
    <w:rsid w:val="006C4957"/>
    <w:rsid w:val="006D44E0"/>
    <w:rsid w:val="006D7EAA"/>
    <w:rsid w:val="006F0779"/>
    <w:rsid w:val="00702BE0"/>
    <w:rsid w:val="0071740E"/>
    <w:rsid w:val="00746E8F"/>
    <w:rsid w:val="007557D6"/>
    <w:rsid w:val="0079306D"/>
    <w:rsid w:val="007B2EFF"/>
    <w:rsid w:val="007C2588"/>
    <w:rsid w:val="007D4541"/>
    <w:rsid w:val="007E2260"/>
    <w:rsid w:val="00800ABF"/>
    <w:rsid w:val="00842B15"/>
    <w:rsid w:val="009269B0"/>
    <w:rsid w:val="00934DAC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31334"/>
    <w:rsid w:val="00B72D5B"/>
    <w:rsid w:val="00BB46CE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6777C"/>
    <w:rsid w:val="00D94FA5"/>
    <w:rsid w:val="00DB0A44"/>
    <w:rsid w:val="00E176B5"/>
    <w:rsid w:val="00E245DF"/>
    <w:rsid w:val="00E46EDE"/>
    <w:rsid w:val="00EB4B96"/>
    <w:rsid w:val="00EF6534"/>
    <w:rsid w:val="00F03A74"/>
    <w:rsid w:val="00FD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8DF50-C41E-40CC-B0B1-D48D3B96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3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1B4-D310-44E3-A82C-3A9402E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9-05-24T07:39:00Z</dcterms:created>
  <dcterms:modified xsi:type="dcterms:W3CDTF">2020-08-14T16:32:00Z</dcterms:modified>
</cp:coreProperties>
</file>